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1C" w:rsidRDefault="00DA7C1C" w:rsidP="00DA7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556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05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A7C1C" w:rsidRDefault="00DA7C1C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30E33">
        <w:rPr>
          <w:rFonts w:ascii="Times New Roman" w:hAnsi="Times New Roman" w:cs="Times New Roman"/>
          <w:sz w:val="24"/>
          <w:szCs w:val="24"/>
        </w:rPr>
        <w:t xml:space="preserve">                       Директор</w:t>
      </w:r>
      <w:r>
        <w:rPr>
          <w:rFonts w:ascii="Times New Roman" w:hAnsi="Times New Roman" w:cs="Times New Roman"/>
          <w:sz w:val="24"/>
          <w:szCs w:val="24"/>
        </w:rPr>
        <w:t xml:space="preserve"> ГБОУ СОШ №17</w:t>
      </w:r>
    </w:p>
    <w:p w:rsidR="00DA7C1C" w:rsidRDefault="00DA7C1C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56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еостровского района</w:t>
      </w:r>
    </w:p>
    <w:p w:rsidR="00DA7C1C" w:rsidRDefault="00DA7C1C" w:rsidP="00DA7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44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DA7C1C" w:rsidRDefault="00DA7C1C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 Григорьева Т.И.</w:t>
      </w:r>
    </w:p>
    <w:p w:rsidR="00DA7C1C" w:rsidRDefault="00DA7C1C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C1C" w:rsidRDefault="00DA7C1C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563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30E33">
        <w:rPr>
          <w:rFonts w:ascii="Times New Roman" w:hAnsi="Times New Roman" w:cs="Times New Roman"/>
          <w:sz w:val="24"/>
          <w:szCs w:val="24"/>
        </w:rPr>
        <w:t>сентября</w:t>
      </w:r>
      <w:r w:rsidR="005563CD">
        <w:rPr>
          <w:rFonts w:ascii="Times New Roman" w:hAnsi="Times New Roman" w:cs="Times New Roman"/>
          <w:sz w:val="24"/>
          <w:szCs w:val="24"/>
        </w:rPr>
        <w:t xml:space="preserve"> 2021г </w:t>
      </w:r>
    </w:p>
    <w:p w:rsidR="005563CD" w:rsidRDefault="005563CD" w:rsidP="00DA7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4459">
        <w:rPr>
          <w:rFonts w:ascii="Times New Roman" w:hAnsi="Times New Roman" w:cs="Times New Roman"/>
          <w:sz w:val="24"/>
          <w:szCs w:val="24"/>
        </w:rPr>
        <w:t xml:space="preserve">   Дополнение к приказу от 15</w:t>
      </w:r>
      <w:r w:rsidR="002F7456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DA7C1C" w:rsidRDefault="00DA7C1C" w:rsidP="00EE6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1C" w:rsidRDefault="00DA7C1C" w:rsidP="00EE6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1C" w:rsidRDefault="00B42911" w:rsidP="00EE6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A7C1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DA7C1C">
        <w:rPr>
          <w:rFonts w:ascii="Times New Roman" w:hAnsi="Times New Roman" w:cs="Times New Roman"/>
          <w:b/>
          <w:sz w:val="24"/>
          <w:szCs w:val="24"/>
        </w:rPr>
        <w:t>ПЛАТНЫХ ОБРАЗОВАТЕЛЬНЫХ УСЛУГ</w:t>
      </w:r>
    </w:p>
    <w:p w:rsidR="00611FBB" w:rsidRPr="006433BF" w:rsidRDefault="00B42911" w:rsidP="00DA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БОУ СОШ № 17 </w:t>
      </w:r>
      <w:r w:rsidR="00DA7C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A7C1C">
        <w:rPr>
          <w:rFonts w:ascii="Times New Roman" w:hAnsi="Times New Roman" w:cs="Times New Roman"/>
          <w:b/>
          <w:sz w:val="24"/>
          <w:szCs w:val="24"/>
        </w:rPr>
        <w:t>2021-2022 УЧЕБНОМ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4111"/>
        <w:gridCol w:w="1559"/>
        <w:gridCol w:w="1417"/>
      </w:tblGrid>
      <w:tr w:rsidR="00981968" w:rsidRPr="00981968" w:rsidTr="002C7EBF">
        <w:tc>
          <w:tcPr>
            <w:tcW w:w="850" w:type="dxa"/>
          </w:tcPr>
          <w:p w:rsidR="00981968" w:rsidRPr="00981968" w:rsidRDefault="00981968" w:rsidP="00EE6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19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978" w:type="dxa"/>
          </w:tcPr>
          <w:p w:rsidR="00981968" w:rsidRPr="00981968" w:rsidRDefault="00981968" w:rsidP="00EE6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96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4111" w:type="dxa"/>
          </w:tcPr>
          <w:p w:rsidR="00981968" w:rsidRPr="00981968" w:rsidRDefault="002C7EBF" w:rsidP="0098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Start"/>
            <w:r w:rsidR="009819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овани</w:t>
            </w:r>
            <w:proofErr w:type="spellEnd"/>
            <w:r w:rsidR="0098196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81968" w:rsidRPr="009819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1968" w:rsidRPr="009819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ограммы</w:t>
            </w:r>
            <w:proofErr w:type="spellEnd"/>
          </w:p>
        </w:tc>
        <w:tc>
          <w:tcPr>
            <w:tcW w:w="1559" w:type="dxa"/>
          </w:tcPr>
          <w:p w:rsidR="00981968" w:rsidRPr="00981968" w:rsidRDefault="00981968" w:rsidP="00EE6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96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своения (количество часов в год)</w:t>
            </w:r>
          </w:p>
        </w:tc>
        <w:tc>
          <w:tcPr>
            <w:tcW w:w="1417" w:type="dxa"/>
          </w:tcPr>
          <w:p w:rsidR="00981968" w:rsidRPr="00981968" w:rsidRDefault="00981968" w:rsidP="00303EE7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968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нятий для педагога в месяц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  <w:vMerge w:val="restart"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4111" w:type="dxa"/>
          </w:tcPr>
          <w:p w:rsidR="000A4459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иторика. Искусство грамотной речи» </w:t>
            </w:r>
          </w:p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(9-10 лет)</w:t>
            </w:r>
          </w:p>
        </w:tc>
        <w:tc>
          <w:tcPr>
            <w:tcW w:w="1559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8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Сложные вопросы диагностических работ» (9-10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8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tabs>
                <w:tab w:val="left" w:pos="12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Default="000A4459" w:rsidP="00981968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ложные правила русского языка» </w:t>
            </w:r>
          </w:p>
          <w:p w:rsidR="000A4459" w:rsidRPr="00B42911" w:rsidRDefault="000A4459" w:rsidP="00981968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(8-9 лет), Гр. №1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833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Юный математик» (7-8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612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Занимательная грамматика» (8-9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856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tabs>
                <w:tab w:val="left" w:pos="426"/>
                <w:tab w:val="left" w:pos="993"/>
                <w:tab w:val="left" w:pos="3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tabs>
                <w:tab w:val="left" w:pos="426"/>
                <w:tab w:val="left" w:pos="993"/>
                <w:tab w:val="left" w:pos="369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Занимательна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математика</w:t>
            </w:r>
            <w:proofErr w:type="spellEnd"/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8-9 </w:t>
            </w:r>
            <w:proofErr w:type="spellStart"/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лет</w:t>
            </w:r>
            <w:proofErr w:type="spellEnd"/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DA7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6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Занятия по английскому языку «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ppy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» (8-9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0A4459" w:rsidRPr="00B42911" w:rsidTr="002C7EBF"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Занятия с логопедом»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7-8 </w:t>
            </w:r>
            <w:proofErr w:type="spellStart"/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лет</w:t>
            </w:r>
            <w:proofErr w:type="spellEnd"/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DA7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6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Занятия по английскому языку «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ppy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» (7-8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0A4459" w:rsidRPr="00B42911" w:rsidTr="002C7EBF">
        <w:trPr>
          <w:trHeight w:val="295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задач по биологи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-16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2476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Избранные задания ОГЭ по математике»</w:t>
            </w:r>
          </w:p>
          <w:p w:rsidR="000A4459" w:rsidRPr="00B42911" w:rsidRDefault="000A4459" w:rsidP="00981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5-16 лет)</w:t>
            </w:r>
          </w:p>
        </w:tc>
        <w:tc>
          <w:tcPr>
            <w:tcW w:w="1559" w:type="dxa"/>
          </w:tcPr>
          <w:p w:rsidR="000A4459" w:rsidRPr="00B42911" w:rsidRDefault="000A4459" w:rsidP="00EA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808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«Сложные правила русского языка» (8-9 лет), Гр. №2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911">
              <w:rPr>
                <w:rFonts w:ascii="Times New Roman" w:hAnsi="Times New Roman" w:cs="Times New Roman"/>
                <w:sz w:val="20"/>
                <w:szCs w:val="20"/>
              </w:rPr>
              <w:t>1833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Занимательная грамматика» </w:t>
            </w:r>
            <w:r w:rsidRPr="00B42911">
              <w:rPr>
                <w:rFonts w:ascii="Times New Roman" w:hAnsi="Times New Roman" w:cs="Times New Roman"/>
                <w:i/>
                <w:sz w:val="20"/>
                <w:szCs w:val="20"/>
              </w:rPr>
              <w:t>(8-9 лет)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ложные вопросы ЕГЭ по русскому языку»(16-18 лет)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Занимательная математика» (13-14 лет)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ложные вопросы математики» (13-14 лет)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Pr="00B42911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Pr="00B42911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Я – ученик» (7-8 лет)</w:t>
            </w:r>
          </w:p>
        </w:tc>
        <w:tc>
          <w:tcPr>
            <w:tcW w:w="1559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0A4459" w:rsidRPr="00B42911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ложные вопросы математики» (16-18 лет)</w:t>
            </w:r>
          </w:p>
        </w:tc>
        <w:tc>
          <w:tcPr>
            <w:tcW w:w="1559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ишем без ошибок» (12-13 лет)</w:t>
            </w:r>
          </w:p>
        </w:tc>
        <w:tc>
          <w:tcPr>
            <w:tcW w:w="1559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,00</w:t>
            </w:r>
          </w:p>
        </w:tc>
      </w:tr>
      <w:tr w:rsidR="000A4459" w:rsidRPr="00B42911" w:rsidTr="002C7EBF">
        <w:trPr>
          <w:trHeight w:val="477"/>
        </w:trPr>
        <w:tc>
          <w:tcPr>
            <w:tcW w:w="850" w:type="dxa"/>
          </w:tcPr>
          <w:p w:rsidR="000A4459" w:rsidRDefault="000A4459" w:rsidP="00E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8" w:type="dxa"/>
            <w:vMerge/>
          </w:tcPr>
          <w:p w:rsidR="000A4459" w:rsidRPr="00B42911" w:rsidRDefault="000A4459" w:rsidP="0030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A4459" w:rsidRDefault="000A4459" w:rsidP="002C7EBF">
            <w:pPr>
              <w:tabs>
                <w:tab w:val="left" w:pos="127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Ранняя подготовка к ОГЭ» (13-14 лет)</w:t>
            </w:r>
          </w:p>
        </w:tc>
        <w:tc>
          <w:tcPr>
            <w:tcW w:w="1559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0A4459" w:rsidRDefault="000A4459" w:rsidP="002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0</w:t>
            </w:r>
          </w:p>
        </w:tc>
      </w:tr>
    </w:tbl>
    <w:p w:rsidR="00B42911" w:rsidRDefault="00B42911" w:rsidP="004C367C">
      <w:pPr>
        <w:rPr>
          <w:rFonts w:ascii="Times New Roman" w:hAnsi="Times New Roman" w:cs="Times New Roman"/>
          <w:sz w:val="24"/>
          <w:szCs w:val="24"/>
        </w:rPr>
      </w:pPr>
    </w:p>
    <w:p w:rsidR="00B42911" w:rsidRPr="00B42911" w:rsidRDefault="00B42911" w:rsidP="00B429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2911" w:rsidRPr="00B42911" w:rsidSect="004C36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368"/>
    <w:rsid w:val="00073FAC"/>
    <w:rsid w:val="000A4459"/>
    <w:rsid w:val="001538D1"/>
    <w:rsid w:val="001F5FD8"/>
    <w:rsid w:val="00252E31"/>
    <w:rsid w:val="002C7EBF"/>
    <w:rsid w:val="002F7456"/>
    <w:rsid w:val="00303EE7"/>
    <w:rsid w:val="00342AD1"/>
    <w:rsid w:val="00373D41"/>
    <w:rsid w:val="00385121"/>
    <w:rsid w:val="00482275"/>
    <w:rsid w:val="004C367C"/>
    <w:rsid w:val="004D7A11"/>
    <w:rsid w:val="00556073"/>
    <w:rsid w:val="005563CD"/>
    <w:rsid w:val="00611FBB"/>
    <w:rsid w:val="006433BF"/>
    <w:rsid w:val="007331C0"/>
    <w:rsid w:val="00742E5C"/>
    <w:rsid w:val="00780937"/>
    <w:rsid w:val="00791B4E"/>
    <w:rsid w:val="007C44D1"/>
    <w:rsid w:val="007C7329"/>
    <w:rsid w:val="00830E33"/>
    <w:rsid w:val="00867088"/>
    <w:rsid w:val="00970137"/>
    <w:rsid w:val="00981968"/>
    <w:rsid w:val="00A40FF5"/>
    <w:rsid w:val="00A45415"/>
    <w:rsid w:val="00AC2C4D"/>
    <w:rsid w:val="00B42911"/>
    <w:rsid w:val="00BE7BB9"/>
    <w:rsid w:val="00C07E16"/>
    <w:rsid w:val="00CC1E18"/>
    <w:rsid w:val="00DA7C1C"/>
    <w:rsid w:val="00DC7CAC"/>
    <w:rsid w:val="00E0410E"/>
    <w:rsid w:val="00EA630B"/>
    <w:rsid w:val="00EE6368"/>
    <w:rsid w:val="00F76DDD"/>
    <w:rsid w:val="00F8124B"/>
    <w:rsid w:val="00F8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9B34"/>
  <w15:docId w15:val="{8C9D6E52-7F51-431A-A90C-C2F8C7DB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C08E-DAA9-4FA1-A7C7-504C707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3</cp:revision>
  <cp:lastPrinted>2021-10-12T06:13:00Z</cp:lastPrinted>
  <dcterms:created xsi:type="dcterms:W3CDTF">2021-09-13T10:10:00Z</dcterms:created>
  <dcterms:modified xsi:type="dcterms:W3CDTF">2021-12-21T07:31:00Z</dcterms:modified>
</cp:coreProperties>
</file>